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left="105" w:leftChars="50"/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研究生复试住宿须知</w:t>
      </w:r>
    </w:p>
    <w:p>
      <w:pPr>
        <w:spacing w:line="460" w:lineRule="exact"/>
        <w:ind w:left="105" w:leftChars="5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一、住宿地点</w:t>
      </w:r>
    </w:p>
    <w:p>
      <w:pPr>
        <w:spacing w:line="460" w:lineRule="exact"/>
        <w:ind w:left="105" w:leftChars="5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7#、16#号学生公寓</w:t>
      </w:r>
    </w:p>
    <w:p>
      <w:pPr>
        <w:spacing w:line="460" w:lineRule="exact"/>
        <w:ind w:left="105" w:leftChars="50" w:firstLine="555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男生公寓：7#</w:t>
      </w:r>
    </w:p>
    <w:p>
      <w:pPr>
        <w:spacing w:line="460" w:lineRule="exact"/>
        <w:ind w:left="105" w:leftChars="50" w:firstLine="555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女生公寓：16#</w:t>
      </w:r>
    </w:p>
    <w:p>
      <w:pPr>
        <w:spacing w:line="460" w:lineRule="exact"/>
        <w:ind w:left="105" w:leftChars="5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二、住宿办理地点及时间</w:t>
      </w:r>
    </w:p>
    <w:p>
      <w:pPr>
        <w:spacing w:line="460" w:lineRule="exact"/>
        <w:ind w:left="105" w:leftChars="5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8:30~16:30   7#公寓</w:t>
      </w:r>
      <w:r>
        <w:rPr>
          <w:color w:val="000000" w:themeColor="text1"/>
          <w:sz w:val="28"/>
          <w:szCs w:val="28"/>
        </w:rPr>
        <w:t>220</w:t>
      </w:r>
      <w:r>
        <w:rPr>
          <w:rFonts w:hint="eastAsia"/>
          <w:color w:val="000000" w:themeColor="text1"/>
          <w:sz w:val="28"/>
          <w:szCs w:val="28"/>
        </w:rPr>
        <w:t>房间</w:t>
      </w:r>
    </w:p>
    <w:p>
      <w:pPr>
        <w:spacing w:line="460" w:lineRule="exact"/>
        <w:ind w:left="105" w:leftChars="5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16:30~20:00  </w:t>
      </w:r>
      <w:r>
        <w:rPr>
          <w:color w:val="000000" w:themeColor="text1"/>
          <w:sz w:val="28"/>
          <w:szCs w:val="28"/>
        </w:rPr>
        <w:t>7</w:t>
      </w:r>
      <w:r>
        <w:rPr>
          <w:rFonts w:hint="eastAsia"/>
          <w:color w:val="000000" w:themeColor="text1"/>
          <w:sz w:val="28"/>
          <w:szCs w:val="28"/>
        </w:rPr>
        <w:t>#公寓值班室（男生） 16#公寓值班室（女生）</w:t>
      </w:r>
    </w:p>
    <w:p>
      <w:pPr>
        <w:spacing w:line="460" w:lineRule="exact"/>
        <w:ind w:left="105" w:leftChars="5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三、住宿费用标准</w:t>
      </w:r>
    </w:p>
    <w:p>
      <w:pPr>
        <w:spacing w:line="460" w:lineRule="exact"/>
        <w:ind w:left="105" w:leftChars="5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35元/天/人</w:t>
      </w:r>
    </w:p>
    <w:p>
      <w:pPr>
        <w:spacing w:line="460" w:lineRule="exact"/>
        <w:ind w:left="105" w:leftChars="5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四、物资提供</w:t>
      </w:r>
    </w:p>
    <w:p>
      <w:pPr>
        <w:spacing w:line="460" w:lineRule="exact"/>
        <w:ind w:left="105" w:leftChars="5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住宿地点为学生提供床上用品、脸盆、拖鞋、暖瓶</w:t>
      </w:r>
    </w:p>
    <w:p>
      <w:pPr>
        <w:spacing w:line="460" w:lineRule="exact"/>
        <w:ind w:left="105" w:leftChars="5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五、住宿及离退办理</w:t>
      </w:r>
    </w:p>
    <w:p>
      <w:pPr>
        <w:spacing w:line="460" w:lineRule="exact"/>
        <w:ind w:left="105" w:leftChars="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、住宿办理：请住宿人员持身份证到指定地点办理住宿。交纳住宿押金，领取《临时住宿登记表》，获取住宿房间信息后到所在公寓楼，签字后，领取房间钥匙入住。</w:t>
      </w:r>
    </w:p>
    <w:p>
      <w:pPr>
        <w:spacing w:line="460" w:lineRule="exact"/>
        <w:ind w:left="105" w:leftChars="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、退宿办理：住宿人员离退当日，请与本公寓值班员或楼管员联系，楼管员将到房间与住宿人员进行物资验收，双方确定房间物资配套齐全无损坏的情况下，可办理离退。如住宿期间发生物资损坏情况，需按照物品采购实际价格进行赔偿。物资验收后，请住宿人员到值班室，退还钥匙，持《临时住宿登记表》到指定地点办理退宿手续后方可离开公寓。</w:t>
      </w:r>
    </w:p>
    <w:p>
      <w:pPr>
        <w:spacing w:line="460" w:lineRule="exact"/>
        <w:ind w:left="105" w:leftChars="5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六、联系人</w:t>
      </w:r>
    </w:p>
    <w:p>
      <w:pPr>
        <w:spacing w:line="460" w:lineRule="exact"/>
        <w:ind w:left="105" w:leftChars="5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日间联系</w:t>
      </w:r>
      <w:r>
        <w:rPr>
          <w:color w:val="000000" w:themeColor="text1"/>
          <w:sz w:val="28"/>
          <w:szCs w:val="28"/>
        </w:rPr>
        <w:t>人</w:t>
      </w:r>
      <w:r>
        <w:rPr>
          <w:rFonts w:hint="eastAsia"/>
          <w:color w:val="000000" w:themeColor="text1"/>
          <w:sz w:val="28"/>
          <w:szCs w:val="28"/>
        </w:rPr>
        <w:t>：田兆霞   13555981838</w:t>
      </w:r>
    </w:p>
    <w:p>
      <w:pPr>
        <w:spacing w:line="460" w:lineRule="exact"/>
        <w:ind w:left="105" w:leftChars="5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晚间联系人：</w:t>
      </w:r>
      <w:r>
        <w:rPr>
          <w:color w:val="000000" w:themeColor="text1"/>
          <w:sz w:val="28"/>
          <w:szCs w:val="28"/>
        </w:rPr>
        <w:t>7#楼值班室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86116007</w:t>
      </w:r>
      <w:r>
        <w:rPr>
          <w:rFonts w:hint="eastAsia"/>
          <w:color w:val="000000" w:themeColor="text1"/>
          <w:sz w:val="28"/>
          <w:szCs w:val="28"/>
        </w:rPr>
        <w:t>（男生）</w:t>
      </w:r>
    </w:p>
    <w:p>
      <w:pPr>
        <w:spacing w:line="460" w:lineRule="exact"/>
        <w:ind w:left="105" w:leftChars="5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      16#值班室      86116016（女生）</w:t>
      </w:r>
      <w:bookmarkStart w:id="0" w:name="_GoBack"/>
      <w:bookmarkEnd w:id="0"/>
    </w:p>
    <w:p>
      <w:pPr>
        <w:spacing w:line="460" w:lineRule="exact"/>
        <w:ind w:left="105" w:leftChars="50"/>
        <w:jc w:val="righ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公寓服务中心</w:t>
      </w:r>
    </w:p>
    <w:p>
      <w:pPr>
        <w:spacing w:line="500" w:lineRule="exact"/>
        <w:ind w:left="105" w:leftChars="50"/>
        <w:jc w:val="righ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>
        <w:rPr>
          <w:rFonts w:hint="eastAsia"/>
          <w:color w:val="000000" w:themeColor="text1"/>
          <w:sz w:val="28"/>
          <w:szCs w:val="28"/>
        </w:rPr>
        <w:t>年3月</w:t>
      </w:r>
      <w:r>
        <w:rPr>
          <w:rFonts w:hint="eastAsia"/>
          <w:color w:val="000000" w:themeColor="text1"/>
          <w:sz w:val="28"/>
          <w:szCs w:val="28"/>
          <w:lang w:val="en-US" w:eastAsia="zh-CN"/>
        </w:rPr>
        <w:t>20</w:t>
      </w:r>
      <w:r>
        <w:rPr>
          <w:rFonts w:hint="eastAsia"/>
          <w:color w:val="000000" w:themeColor="text1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130E"/>
    <w:rsid w:val="000442B1"/>
    <w:rsid w:val="000E69DF"/>
    <w:rsid w:val="001139DB"/>
    <w:rsid w:val="001202B1"/>
    <w:rsid w:val="00177575"/>
    <w:rsid w:val="00192200"/>
    <w:rsid w:val="001D67CE"/>
    <w:rsid w:val="001E7BD8"/>
    <w:rsid w:val="001F5D1B"/>
    <w:rsid w:val="001F6EDD"/>
    <w:rsid w:val="001F6F5D"/>
    <w:rsid w:val="00201EAE"/>
    <w:rsid w:val="002432F8"/>
    <w:rsid w:val="002642E1"/>
    <w:rsid w:val="00267126"/>
    <w:rsid w:val="0028466E"/>
    <w:rsid w:val="002B5A3F"/>
    <w:rsid w:val="002D1B87"/>
    <w:rsid w:val="003063F9"/>
    <w:rsid w:val="00340473"/>
    <w:rsid w:val="00340958"/>
    <w:rsid w:val="00343CBE"/>
    <w:rsid w:val="003C1589"/>
    <w:rsid w:val="00426829"/>
    <w:rsid w:val="00476416"/>
    <w:rsid w:val="0050047C"/>
    <w:rsid w:val="00533912"/>
    <w:rsid w:val="00544254"/>
    <w:rsid w:val="005443DE"/>
    <w:rsid w:val="00561A31"/>
    <w:rsid w:val="00653E42"/>
    <w:rsid w:val="00672F2C"/>
    <w:rsid w:val="00690455"/>
    <w:rsid w:val="006A3B3A"/>
    <w:rsid w:val="006F1078"/>
    <w:rsid w:val="00713278"/>
    <w:rsid w:val="007252BF"/>
    <w:rsid w:val="007857B1"/>
    <w:rsid w:val="008136FD"/>
    <w:rsid w:val="00815884"/>
    <w:rsid w:val="00842127"/>
    <w:rsid w:val="00846614"/>
    <w:rsid w:val="00867765"/>
    <w:rsid w:val="008A4126"/>
    <w:rsid w:val="009469DF"/>
    <w:rsid w:val="0096151B"/>
    <w:rsid w:val="009B5570"/>
    <w:rsid w:val="00A13E44"/>
    <w:rsid w:val="00AC792A"/>
    <w:rsid w:val="00AF5DC8"/>
    <w:rsid w:val="00BB130E"/>
    <w:rsid w:val="00C16CE1"/>
    <w:rsid w:val="00C24E7B"/>
    <w:rsid w:val="00C77352"/>
    <w:rsid w:val="00CA02F3"/>
    <w:rsid w:val="00D5249C"/>
    <w:rsid w:val="00DC4215"/>
    <w:rsid w:val="00E32D93"/>
    <w:rsid w:val="00E53384"/>
    <w:rsid w:val="00E8084B"/>
    <w:rsid w:val="00EE2468"/>
    <w:rsid w:val="00FA1A08"/>
    <w:rsid w:val="00FE3333"/>
    <w:rsid w:val="10554870"/>
    <w:rsid w:val="5F8742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E4212-AEB8-477E-AB15-F9CAA53BF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JDN</Company>
  <Pages>1</Pages>
  <Words>85</Words>
  <Characters>489</Characters>
  <Lines>4</Lines>
  <Paragraphs>1</Paragraphs>
  <TotalTime>324</TotalTime>
  <ScaleCrop>false</ScaleCrop>
  <LinksUpToDate>false</LinksUpToDate>
  <CharactersWithSpaces>57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2:29:00Z</dcterms:created>
  <dc:creator>Admin</dc:creator>
  <cp:lastModifiedBy>Administrator</cp:lastModifiedBy>
  <dcterms:modified xsi:type="dcterms:W3CDTF">2019-03-21T05:06:5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